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57148F14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57148F14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2020180034 </w:t>
            </w:r>
            <w:proofErr w:type="spellStart"/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정가온</w:t>
            </w:r>
            <w:proofErr w:type="spellEnd"/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24121D2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02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EndPr/>
      <w:sdtContent>
        <w:p w14:paraId="4824133B" w14:textId="77777777" w:rsidR="0054443E" w:rsidRPr="0054443E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56"/>
              <w:szCs w:val="56"/>
            </w:rPr>
          </w:pPr>
          <w:r w:rsidRPr="0054443E">
            <w:rPr>
              <w:rFonts w:ascii="KoPubWorld돋움체 Bold" w:eastAsia="KoPubWorld돋움체 Bold" w:hAnsi="KoPubWorld돋움체 Bold" w:cs="KoPubWorld돋움체 Bold"/>
              <w:sz w:val="56"/>
              <w:szCs w:val="56"/>
              <w:lang w:val="ko-KR"/>
            </w:rPr>
            <w:t>목차</w:t>
          </w:r>
        </w:p>
        <w:p w14:paraId="2B02A982" w14:textId="4AFB4823" w:rsidR="0054443E" w:rsidRPr="00EF3082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애플리케이션 기획</w:t>
          </w:r>
          <w:r w:rsidR="0054443E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ptab w:relativeTo="margin" w:alignment="right" w:leader="dot"/>
          </w:r>
          <w:r w:rsidR="00B057CF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3</w:t>
          </w:r>
        </w:p>
        <w:p w14:paraId="202DA95C" w14:textId="3CBDED7D" w:rsidR="0054443E" w:rsidRPr="00F4184A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게임 스크린 샷</w:t>
          </w:r>
          <w:r w:rsidR="0054443E"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3</w:t>
          </w:r>
        </w:p>
        <w:p w14:paraId="12C6ECB1" w14:textId="62FEF0D3" w:rsidR="0054443E" w:rsidRPr="00F4184A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프로그램 개요</w:t>
          </w:r>
          <w:r w:rsidR="0054443E"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4</w:t>
          </w:r>
        </w:p>
        <w:p w14:paraId="75CCFEC5" w14:textId="170CC8F4" w:rsidR="00A318D9" w:rsidRPr="00F4184A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소개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4</w:t>
          </w:r>
        </w:p>
        <w:p w14:paraId="5456D3B6" w14:textId="105AC30F" w:rsidR="00A318D9" w:rsidRPr="00F4184A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특징 및 내용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4</w:t>
          </w:r>
        </w:p>
        <w:p w14:paraId="2204C89B" w14:textId="55548D75" w:rsidR="00A318D9" w:rsidRPr="00F4184A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게임 진행 흐름도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6</w:t>
          </w:r>
        </w:p>
        <w:p w14:paraId="6E8709D8" w14:textId="17A9B672" w:rsidR="00A318D9" w:rsidRPr="00F4184A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조작 방식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4D918B2B" w14:textId="515A6E50" w:rsidR="00A318D9" w:rsidRPr="00F4184A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점수 획득 방식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394D972" w14:textId="56F359D1" w:rsidR="00A318D9" w:rsidRPr="00F4184A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4"/>
              <w:szCs w:val="24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종료 조건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39F2D689" w14:textId="5C3E3DCE" w:rsidR="007E290A" w:rsidRPr="00EF3082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</w:pPr>
          <w:proofErr w:type="spellStart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Ⅱ</w:t>
          </w:r>
          <w:proofErr w:type="spellEnd"/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. 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t xml:space="preserve">High-Level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sz w:val="24"/>
              <w:szCs w:val="24"/>
            </w:rPr>
            <w:t>디자인</w:t>
          </w:r>
          <w:r w:rsidR="0054443E"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="00B057CF"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  <w:lang w:val="ko-KR"/>
            </w:rPr>
            <w:t>8</w:t>
          </w:r>
        </w:p>
        <w:p w14:paraId="3C329D9A" w14:textId="6B5129D0" w:rsidR="007E290A" w:rsidRPr="00EF3082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</w:pPr>
          <w:proofErr w:type="spellStart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Ⅲ</w:t>
          </w:r>
          <w:proofErr w:type="spellEnd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L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ow-Level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디자인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="00B057CF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10</w:t>
          </w:r>
        </w:p>
        <w:p w14:paraId="2F051A0F" w14:textId="1D1A6CEB" w:rsidR="007E290A" w:rsidRPr="00F4184A" w:rsidRDefault="007E290A" w:rsidP="006F471D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클라이언트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0</w:t>
          </w:r>
        </w:p>
        <w:p w14:paraId="71C58272" w14:textId="1216115B" w:rsidR="007E290A" w:rsidRPr="00F4184A" w:rsidRDefault="007E290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서버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1</w:t>
          </w:r>
        </w:p>
        <w:p w14:paraId="3DB3DEE7" w14:textId="38157306" w:rsidR="00A318D9" w:rsidRPr="00EF3082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</w:pPr>
          <w:proofErr w:type="spellStart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Ⅳ</w:t>
          </w:r>
          <w:proofErr w:type="spellEnd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기존 프로그램 내부 클래스 구조와 함수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="00B057CF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14</w:t>
          </w:r>
        </w:p>
        <w:p w14:paraId="387B25C6" w14:textId="737BE85C" w:rsidR="00A318D9" w:rsidRPr="00F4184A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4"/>
              <w:szCs w:val="24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  <w:sz w:val="24"/>
              <w:szCs w:val="24"/>
            </w:rPr>
            <w:t>P</w:t>
          </w:r>
          <w:r w:rsidRPr="00F4184A">
            <w:rPr>
              <w:rFonts w:ascii="KoPubWorld돋움체 Medium" w:eastAsia="KoPubWorld돋움체 Medium" w:hAnsi="KoPubWorld돋움체 Medium" w:cs="KoPubWorld돋움체 Medium"/>
              <w:sz w:val="24"/>
              <w:szCs w:val="24"/>
            </w:rPr>
            <w:t>layer</w:t>
          </w:r>
          <w:r w:rsidRPr="00F4184A">
            <w:rPr>
              <w:rFonts w:ascii="KoPubWorld돋움체 Medium" w:eastAsia="KoPubWorld돋움체 Medium" w:hAnsi="KoPubWorld돋움체 Medium" w:cs="KoPubWorld돋움체 Medium"/>
              <w:sz w:val="24"/>
              <w:szCs w:val="24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sz w:val="24"/>
              <w:szCs w:val="24"/>
              <w:lang w:val="ko-KR"/>
            </w:rPr>
            <w:t>14</w:t>
          </w:r>
        </w:p>
        <w:p w14:paraId="6764FF4F" w14:textId="29D44364" w:rsidR="00A318D9" w:rsidRPr="00F4184A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M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t>onster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5</w:t>
          </w:r>
        </w:p>
        <w:p w14:paraId="2769EC11" w14:textId="70FAC88A" w:rsidR="00A318D9" w:rsidRPr="00F4184A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/>
            </w:rPr>
            <w:t>Background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6</w:t>
          </w:r>
        </w:p>
        <w:p w14:paraId="12453256" w14:textId="0502D4D6" w:rsidR="00A318D9" w:rsidRPr="00F4184A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기타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6</w:t>
          </w:r>
        </w:p>
        <w:p w14:paraId="279437EE" w14:textId="58ABD2F5" w:rsidR="00A318D9" w:rsidRPr="00EF3082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</w:pPr>
          <w:proofErr w:type="spellStart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Ⅴ</w:t>
          </w:r>
          <w:proofErr w:type="spellEnd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 </w:t>
          </w:r>
          <w:proofErr w:type="spellStart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팀원별</w:t>
          </w:r>
          <w:proofErr w:type="spellEnd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 xml:space="preserve"> 역할분담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1</w:t>
          </w:r>
          <w:r w:rsidR="00B057CF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7</w:t>
          </w:r>
        </w:p>
        <w:p w14:paraId="7C6DF611" w14:textId="1E08CD4E" w:rsidR="00A318D9" w:rsidRPr="00EF3082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</w:pPr>
          <w:proofErr w:type="spellStart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Ⅵ</w:t>
          </w:r>
          <w:proofErr w:type="spellEnd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개발 환경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1</w:t>
          </w:r>
          <w:r w:rsidR="00EF3082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9</w:t>
          </w:r>
        </w:p>
        <w:p w14:paraId="4A776254" w14:textId="1886D10F" w:rsidR="00A318D9" w:rsidRPr="00EF3082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</w:pPr>
          <w:proofErr w:type="spellStart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Ⅶ</w:t>
          </w:r>
          <w:proofErr w:type="spellEnd"/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개발 일정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="00EF3082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20</w:t>
          </w:r>
        </w:p>
        <w:p w14:paraId="3D518BDC" w14:textId="070EF91B" w:rsidR="00A318D9" w:rsidRPr="00F4184A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우정연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2</w:t>
          </w:r>
          <w:r w:rsidR="00EF3082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0</w:t>
          </w:r>
        </w:p>
        <w:p w14:paraId="7C6F49CA" w14:textId="18E9075C" w:rsidR="00A318D9" w:rsidRPr="00F4184A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이세민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EF3082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22</w:t>
          </w:r>
        </w:p>
        <w:p w14:paraId="6CEDCEC6" w14:textId="47BFA63F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정가온</w:t>
          </w:r>
          <w:proofErr w:type="spellEnd"/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EF3082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24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0E868DAF" w14:textId="312F2970" w:rsidR="00731100" w:rsidRPr="00756F2A" w:rsidRDefault="009559DF" w:rsidP="00F40FA3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298D1386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67600" cy="3363564"/>
            <wp:effectExtent l="0" t="0" r="5080" b="889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33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4481A5E1" wp14:editId="636E5A27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367655" cy="3362325"/>
            <wp:effectExtent l="0" t="0" r="4445" b="9525"/>
            <wp:wrapTopAndBottom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77777777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67605674" w14:textId="2C3650DC" w:rsidR="00644FE2" w:rsidRPr="00644FE2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  <w:r w:rsidR="00644FE2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71D86CF8" w14:textId="44E8E647" w:rsidR="00194979" w:rsidRDefault="00194979" w:rsidP="00194979">
      <w:pPr>
        <w:spacing w:after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사용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통신 프로토콜: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194979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>TCP</w:t>
      </w:r>
    </w:p>
    <w:p w14:paraId="35D714B3" w14:textId="24E56E56" w:rsidR="00194979" w:rsidRDefault="00194979" w:rsidP="00194979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E93DB64" wp14:editId="53BE7EB5">
            <wp:extent cx="4841110" cy="73056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10" cy="73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C1E4" w14:textId="1D32D222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클라이언트가 게임에 접속하면 ID 정보를 입력하면 서버에 접속되고 ID 정보를 서버에 전송한다. </w:t>
      </w:r>
    </w:p>
    <w:p w14:paraId="56BA0E42" w14:textId="41B434C6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에서 클라이언트가 선택 가능한 캐릭터를 클라이언트에게 전송한다.</w:t>
      </w:r>
    </w:p>
    <w:p w14:paraId="3AC1F04A" w14:textId="383C8B75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클라이언트는 선택 가능한 캐릭터 중 선택을 하고, 선택한 정보를 서버에게 전송한다.</w:t>
      </w:r>
    </w:p>
    <w:p w14:paraId="3D2C1974" w14:textId="1D7B38C2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에서 접속한 클라이언트 수를 파악해서 접속 인원이 세 명이 될 때까지 대기한다.</w:t>
      </w:r>
    </w:p>
    <w:p w14:paraId="5FD9576C" w14:textId="224D2D50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접속 인원이 충족되면 맵 정보 및 게임 시간, 모든 플레이어의 캐릭터 정보 등을 클라이언트에게 전송한다. </w:t>
      </w:r>
    </w:p>
    <w:p w14:paraId="2FFBB3BC" w14:textId="77FD6E7C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클라이언트는 서버에게 받은 정보들을 바탕으로 데이터를 초기화한 후 렌더링을 시작한다.</w:t>
      </w:r>
    </w:p>
    <w:p w14:paraId="662B038B" w14:textId="78693850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클라이언트가 렌더링을 시작하게 되면 게임 시작 상태를 서버에게도 알린다.</w:t>
      </w:r>
    </w:p>
    <w:p w14:paraId="1B33D9F1" w14:textId="03C7A011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 진행 상태 동안 클라이언트에 키보드 입력이 들어오면 키보드 입력 정보를 서버에게 전송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한</w:t>
      </w: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다.</w:t>
      </w:r>
    </w:p>
    <w:p w14:paraId="2F3CC25A" w14:textId="680AF33A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서버는 키보드 정보에 따라 플레이어 정보를 업데이트하고, 몬스터와 코인, 발판 등의 충돌 체크를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한</w:t>
      </w: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다. </w:t>
      </w:r>
    </w:p>
    <w:p w14:paraId="48F8BB54" w14:textId="5E7CFF9C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에서 코인 및 몬스터, 열쇠 정보를 업데이트하고, 필요한 경우 삭제를 진행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한</w:t>
      </w: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다.</w:t>
      </w:r>
    </w:p>
    <w:p w14:paraId="09376E0B" w14:textId="562DD7D0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에서 플레이어 시간을 업데이트하고, 종료 판단을 하여 코인 및 몬스터, 플레이어, 플레이 시간, 열쇠 획득 유무 등의 정보를 클라이언트에게 전송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한</w:t>
      </w: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다.</w:t>
      </w:r>
    </w:p>
    <w:p w14:paraId="2E855E62" w14:textId="0AD21E3D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로부터 받은 소켓에 담긴 정보를 클라이언트 데이터로 갱신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한</w:t>
      </w: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다.</w:t>
      </w:r>
    </w:p>
    <w:p w14:paraId="4D82ACE4" w14:textId="27E9AEEF" w:rsidR="005A620C" w:rsidRP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만약 게임 종료로 판단되면 승패 결과 화면을 렌더링하고 게임이 종료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된</w:t>
      </w: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다.</w:t>
      </w:r>
    </w:p>
    <w:p w14:paraId="10C69543" w14:textId="2435E500" w:rsidR="00194979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만약 게임 종료가 아니라면 다시 8번부터 과정을 반복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한</w:t>
      </w:r>
      <w:r w:rsidRP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다.</w:t>
      </w:r>
    </w:p>
    <w:p w14:paraId="429EEAD8" w14:textId="69AB2B5E" w:rsidR="005A620C" w:rsidRDefault="005A620C" w:rsidP="005A620C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14E72D50" w14:textId="7925D3F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  <w:proofErr w:type="gramEnd"/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21A76263" w14:textId="7D99E10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Monster&gt;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monsters;</w:t>
            </w:r>
            <w:proofErr w:type="gramEnd"/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  <w:proofErr w:type="gramEnd"/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Send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proofErr w:type="spellStart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</w:t>
            </w:r>
            <w:proofErr w:type="spellEnd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proofErr w:type="gram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core</w:t>
            </w:r>
            <w:proofErr w:type="spellEnd"/>
          </w:p>
        </w:tc>
      </w:tr>
    </w:tbl>
    <w:p w14:paraId="6F912FC8" w14:textId="190D3956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lientNum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StartTime</w:t>
            </w:r>
            <w:proofErr w:type="spellEnd"/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  <w:proofErr w:type="spellEnd"/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eltaTime</w:t>
            </w:r>
            <w:proofErr w:type="spellEnd"/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osUpdat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Ser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ll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FEAFF73" w14:textId="77777777" w:rsidTr="00E81154">
        <w:trPr>
          <w:trHeight w:val="440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103F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3059D" w14:textId="6621506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RecordTim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44BD5C8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6A71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4B555" w14:textId="2354225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Tim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Inpu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eckGameO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erWinn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C05E6E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C05E6E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WORD WINAPI </w:t>
            </w:r>
            <w:proofErr w:type="spellStart"/>
            <w:proofErr w:type="gramStart"/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rocessClien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LPVOID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rg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C05E6E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lastRenderedPageBreak/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C05E6E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ANDLE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18EF047C" w14:textId="3689862D" w:rsidR="00211DBF" w:rsidRDefault="00211DBF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lastRenderedPageBreak/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플레이어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번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, 속력, 점프위치, 목숨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갯수를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몬스터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문의 위치와 </w:t>
            </w:r>
            <w:proofErr w:type="gram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개방유무와  배경크기정보를</w:t>
            </w:r>
            <w:proofErr w:type="gram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</w:tbl>
    <w:p w14:paraId="1E16E4B9" w14:textId="5275738C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07B1816A" w14:textId="3A19D81C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충돌처리를 위한 구조체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1CD89F96" w14:textId="4BF248E3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48B73763" w14:textId="7EB3ABA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및 승패, 게임 오버 여부로 게임 종료를 판단하고 승패 결과를 클라이언트로 전송한다.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lastRenderedPageBreak/>
              <w:t>정가온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A965013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A0CF41A" w14:textId="22D67F4B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0AB0CB75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 xml:space="preserve">11th Gen Intel(R) </w:t>
            </w:r>
            <w:proofErr w:type="gramStart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Core(</w:t>
            </w:r>
            <w:proofErr w:type="gramEnd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proofErr w:type="spellStart"/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  <w:proofErr w:type="spellEnd"/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BA55DD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기획서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BA55D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캐릭터 선택창 구현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충돌처리를 위한 구조체 생성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99E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DCE0829" w14:textId="77777777" w:rsidTr="00BA55D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일까지</w:t>
            </w:r>
          </w:p>
          <w:p w14:paraId="7C4C9728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각 팀원들 구현한 내용들</w:t>
            </w:r>
          </w:p>
          <w:p w14:paraId="214FDA69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3BC70116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:클라이언트에서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캐릭터 선택 정보를 서버로 넘기는 것 구현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: 접속 인원 수 판단해 게임 시작 여부 전송</w:t>
            </w:r>
          </w:p>
        </w:tc>
      </w:tr>
      <w:tr w:rsidR="00BA55DD" w:rsidRPr="00CF75EC" w14:paraId="326E1B57" w14:textId="77777777" w:rsidTr="00BA55D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7A40979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: 게임 시작 시간을 기록하고,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클라이언트로 전송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37A5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: 플레이 시간 계산해 전송 및 화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면에 출력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: 시간을 통해 게임 종료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여부 판단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19CB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플레이어와 몬스터 간 충돌을 체크하고 처리</w:t>
            </w:r>
          </w:p>
          <w:p w14:paraId="29818B24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IsCollided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19C8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플레이어와 코인 간 충돌을 체크하고 처리</w:t>
            </w:r>
          </w:p>
          <w:p w14:paraId="725D70D3" w14:textId="38DB74F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377B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플레이어와 열쇠 간 충돌을 체크하고 처리</w:t>
            </w:r>
          </w:p>
          <w:p w14:paraId="6D6321A7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F7CF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플레이어와 열쇠 간 충돌을 체크하고 처리</w:t>
            </w:r>
          </w:p>
          <w:p w14:paraId="4C4588A8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300"/>
        <w:gridCol w:w="1211"/>
        <w:gridCol w:w="1425"/>
        <w:gridCol w:w="1194"/>
        <w:gridCol w:w="1300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593B0F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19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705EFD">
        <w:trPr>
          <w:trHeight w:val="420"/>
        </w:trPr>
        <w:tc>
          <w:tcPr>
            <w:tcW w:w="2599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41320C" w:rsidRPr="0041320C" w14:paraId="32BF7DB2" w14:textId="77777777" w:rsidTr="00593B0F">
        <w:trPr>
          <w:trHeight w:val="420"/>
        </w:trPr>
        <w:tc>
          <w:tcPr>
            <w:tcW w:w="2599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2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래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정리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5EEFAEC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PlayerInput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벤트</w:t>
            </w:r>
          </w:p>
          <w:p w14:paraId="2C11679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PlayerLocation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동</w:t>
            </w:r>
          </w:p>
        </w:tc>
      </w:tr>
      <w:tr w:rsidR="0041320C" w:rsidRPr="0041320C" w14:paraId="5C287CA1" w14:textId="77777777" w:rsidTr="00705EFD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41320C" w:rsidRPr="0041320C" w14:paraId="2F35947A" w14:textId="77777777" w:rsidTr="00593B0F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D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입력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SendPlayerData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24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1F93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SendData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KeyInput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통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2649953F" w14:textId="77777777" w:rsidTr="00705EFD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41320C" w:rsidRPr="0041320C" w14:paraId="21559A00" w14:textId="77777777" w:rsidTr="00593B0F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015E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D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정보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담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SendPlayerDdata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00D4B11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7A998AA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 merge</w:t>
            </w:r>
          </w:p>
        </w:tc>
        <w:tc>
          <w:tcPr>
            <w:tcW w:w="119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41320C" w:rsidRPr="0041320C" w14:paraId="175E5876" w14:textId="77777777" w:rsidTr="00705EFD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41320C" w:rsidRPr="0041320C" w14:paraId="5EB755E5" w14:textId="77777777" w:rsidTr="00593B0F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25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EB7C8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타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에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따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에게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bIsPlaying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송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19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PlayerWinn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41320C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4CF56865" w14:textId="77777777" w:rsidTr="00593B0F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85DBD02" w14:textId="77777777" w:rsidTr="00593B0F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19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49B6B24D" w14:textId="77777777" w:rsidTr="00705EFD">
        <w:tc>
          <w:tcPr>
            <w:tcW w:w="5235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41320C" w:rsidRPr="0041320C" w14:paraId="0B4ABD52" w14:textId="77777777" w:rsidTr="00705EFD">
        <w:tc>
          <w:tcPr>
            <w:tcW w:w="5235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41320C" w:rsidRPr="0041320C" w14:paraId="1732CFDD" w14:textId="77777777" w:rsidTr="00705EFD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60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50409B13" w14:textId="77777777" w:rsidTr="00705EFD">
        <w:tc>
          <w:tcPr>
            <w:tcW w:w="52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41320C" w:rsidRPr="0041320C" w:rsidRDefault="00593B0F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60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 xml:space="preserve">2020180034 </w:t>
      </w:r>
      <w:proofErr w:type="spellStart"/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정가온</w:t>
      </w:r>
      <w:proofErr w:type="spellEnd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593B0F">
        <w:trPr>
          <w:trHeight w:val="447"/>
        </w:trPr>
        <w:tc>
          <w:tcPr>
            <w:tcW w:w="9025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593B0F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05EF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593B0F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제출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코인클래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class </w:t>
            </w:r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in{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}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랫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래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tform{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}</w:t>
            </w:r>
          </w:p>
        </w:tc>
      </w:tr>
      <w:tr w:rsidR="00705EFD" w:rsidRPr="00705EFD" w14:paraId="1AB14A79" w14:textId="77777777" w:rsidTr="00705EF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705EFD" w:rsidRPr="00705EFD" w14:paraId="13C2B275" w14:textId="77777777" w:rsidTr="00593B0F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A866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에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따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스크롤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151267B3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;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2DE65B15" w14:textId="77777777" w:rsidTr="00705EF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705EFD" w:rsidRPr="00705EFD" w14:paraId="2A0A796C" w14:textId="77777777" w:rsidTr="00593B0F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71EEA3A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6B08C95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796EC1DB" w14:textId="142E66A0" w:rsidR="00705EFD" w:rsidRPr="00705EFD" w:rsidRDefault="00705EFD" w:rsidP="00593B0F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705EFD" w:rsidRPr="00705EFD" w:rsidRDefault="00705EFD" w:rsidP="00593B0F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2027984D" w14:textId="4AE7D4A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705EFD" w:rsidRPr="00705EFD" w14:paraId="0FBAC2ED" w14:textId="77777777" w:rsidTr="00705EF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705EFD" w:rsidRPr="00705EFD" w14:paraId="63FE6D0B" w14:textId="77777777" w:rsidTr="00593B0F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4AB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8D11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tform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1C395797" w14:textId="11BC13AC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클라이언트에게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SendGameData</w:t>
            </w:r>
            <w:proofErr w:type="spellEnd"/>
          </w:p>
          <w:p w14:paraId="1BE3EA5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09D51EFD" w14:textId="77777777" w:rsidTr="00705EF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5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705EFD" w:rsidRPr="00705EFD" w:rsidRDefault="00705EFD" w:rsidP="00705EF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39044954" w14:textId="77777777" w:rsidTr="00593B0F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0417513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774B62D5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9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  <w:proofErr w:type="gramEnd"/>
          </w:p>
          <w:p w14:paraId="7B08A3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5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1EBBFB6C" w14:textId="77777777" w:rsidTr="00593B0F">
        <w:trPr>
          <w:trHeight w:val="420"/>
        </w:trPr>
        <w:tc>
          <w:tcPr>
            <w:tcW w:w="9025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5CE032D7" w14:textId="77777777" w:rsidTr="00593B0F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647CE68D" w14:textId="77777777" w:rsidTr="00705EFD">
        <w:trPr>
          <w:trHeight w:val="420"/>
        </w:trPr>
        <w:tc>
          <w:tcPr>
            <w:tcW w:w="5180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705EFD" w:rsidRPr="00705EFD" w14:paraId="29D68162" w14:textId="77777777" w:rsidTr="00705EFD">
        <w:trPr>
          <w:trHeight w:val="420"/>
        </w:trPr>
        <w:tc>
          <w:tcPr>
            <w:tcW w:w="5180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705EFD" w:rsidRPr="00705EFD" w14:paraId="768CFC21" w14:textId="77777777" w:rsidTr="00705EF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45B909F3" w14:textId="77777777" w:rsidTr="00705EFD">
        <w:trPr>
          <w:trHeight w:val="420"/>
        </w:trPr>
        <w:tc>
          <w:tcPr>
            <w:tcW w:w="51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705EFD" w:rsidRPr="00705EFD" w:rsidRDefault="00593B0F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F0FB" w14:textId="77777777" w:rsidR="00E32B8D" w:rsidRDefault="00E32B8D" w:rsidP="004C2BD3">
      <w:pPr>
        <w:spacing w:after="0" w:line="240" w:lineRule="auto"/>
      </w:pPr>
      <w:r>
        <w:separator/>
      </w:r>
    </w:p>
  </w:endnote>
  <w:endnote w:type="continuationSeparator" w:id="0">
    <w:p w14:paraId="33C70497" w14:textId="77777777" w:rsidR="00E32B8D" w:rsidRDefault="00E32B8D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EEB3DA85-9B9A-47AC-AB80-26246E0A1ED1}"/>
    <w:embedBold r:id="rId2" w:subsetted="1" w:fontKey="{E09B585E-F856-45C9-8DDD-0388AA5278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BA96AA3F-C8C0-4EDF-8D40-082677589819}"/>
    <w:embedBold r:id="rId4" w:subsetted="1" w:fontKey="{5BB91CB0-7DF6-4206-9EDB-DAE62C591732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6182C0F2-2DAA-4289-8F88-F2E8439AA8E8}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8310" w14:textId="77777777" w:rsidR="00E32B8D" w:rsidRDefault="00E32B8D" w:rsidP="004C2BD3">
      <w:pPr>
        <w:spacing w:after="0" w:line="240" w:lineRule="auto"/>
      </w:pPr>
      <w:r>
        <w:separator/>
      </w:r>
    </w:p>
  </w:footnote>
  <w:footnote w:type="continuationSeparator" w:id="0">
    <w:p w14:paraId="3CE5296D" w14:textId="77777777" w:rsidR="00E32B8D" w:rsidRDefault="00E32B8D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4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6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0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1"/>
  </w:num>
  <w:num w:numId="2" w16cid:durableId="471139258">
    <w:abstractNumId w:val="4"/>
  </w:num>
  <w:num w:numId="3" w16cid:durableId="860322261">
    <w:abstractNumId w:val="2"/>
  </w:num>
  <w:num w:numId="4" w16cid:durableId="1245384292">
    <w:abstractNumId w:val="7"/>
  </w:num>
  <w:num w:numId="5" w16cid:durableId="1054620353">
    <w:abstractNumId w:val="17"/>
  </w:num>
  <w:num w:numId="6" w16cid:durableId="983192934">
    <w:abstractNumId w:val="18"/>
  </w:num>
  <w:num w:numId="7" w16cid:durableId="1213158816">
    <w:abstractNumId w:val="1"/>
  </w:num>
  <w:num w:numId="8" w16cid:durableId="1842040774">
    <w:abstractNumId w:val="16"/>
  </w:num>
  <w:num w:numId="9" w16cid:durableId="874779275">
    <w:abstractNumId w:val="0"/>
  </w:num>
  <w:num w:numId="10" w16cid:durableId="1009867337">
    <w:abstractNumId w:val="8"/>
  </w:num>
  <w:num w:numId="11" w16cid:durableId="89745199">
    <w:abstractNumId w:val="20"/>
  </w:num>
  <w:num w:numId="12" w16cid:durableId="1041706934">
    <w:abstractNumId w:val="14"/>
  </w:num>
  <w:num w:numId="13" w16cid:durableId="304966424">
    <w:abstractNumId w:val="15"/>
  </w:num>
  <w:num w:numId="14" w16cid:durableId="703991106">
    <w:abstractNumId w:val="12"/>
  </w:num>
  <w:num w:numId="15" w16cid:durableId="1308315902">
    <w:abstractNumId w:val="13"/>
  </w:num>
  <w:num w:numId="16" w16cid:durableId="329597675">
    <w:abstractNumId w:val="10"/>
  </w:num>
  <w:num w:numId="17" w16cid:durableId="1020931665">
    <w:abstractNumId w:val="9"/>
  </w:num>
  <w:num w:numId="18" w16cid:durableId="573007650">
    <w:abstractNumId w:val="6"/>
  </w:num>
  <w:num w:numId="19" w16cid:durableId="863861002">
    <w:abstractNumId w:val="5"/>
  </w:num>
  <w:num w:numId="20" w16cid:durableId="2095086782">
    <w:abstractNumId w:val="3"/>
  </w:num>
  <w:num w:numId="21" w16cid:durableId="19087609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2D34"/>
    <w:rsid w:val="00046C33"/>
    <w:rsid w:val="00050397"/>
    <w:rsid w:val="00073E36"/>
    <w:rsid w:val="0007715B"/>
    <w:rsid w:val="000D4473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A6FA0"/>
    <w:rsid w:val="002C172E"/>
    <w:rsid w:val="00337DC6"/>
    <w:rsid w:val="003766C8"/>
    <w:rsid w:val="003934FC"/>
    <w:rsid w:val="003D5B18"/>
    <w:rsid w:val="0041320C"/>
    <w:rsid w:val="004151EA"/>
    <w:rsid w:val="004C2BD3"/>
    <w:rsid w:val="004D0FF1"/>
    <w:rsid w:val="00510570"/>
    <w:rsid w:val="0053493B"/>
    <w:rsid w:val="0054443E"/>
    <w:rsid w:val="0056261A"/>
    <w:rsid w:val="00593B0F"/>
    <w:rsid w:val="005A620C"/>
    <w:rsid w:val="005C2B70"/>
    <w:rsid w:val="00644FE2"/>
    <w:rsid w:val="006500B6"/>
    <w:rsid w:val="006603F8"/>
    <w:rsid w:val="006A3D16"/>
    <w:rsid w:val="006E5305"/>
    <w:rsid w:val="006F471D"/>
    <w:rsid w:val="00705EFD"/>
    <w:rsid w:val="00717281"/>
    <w:rsid w:val="00731100"/>
    <w:rsid w:val="00741A96"/>
    <w:rsid w:val="00756F2A"/>
    <w:rsid w:val="007C1D07"/>
    <w:rsid w:val="007E290A"/>
    <w:rsid w:val="007F28D4"/>
    <w:rsid w:val="008C61AB"/>
    <w:rsid w:val="008F6103"/>
    <w:rsid w:val="009407F7"/>
    <w:rsid w:val="009559DF"/>
    <w:rsid w:val="00960450"/>
    <w:rsid w:val="009B0D80"/>
    <w:rsid w:val="00A318D9"/>
    <w:rsid w:val="00A60AA9"/>
    <w:rsid w:val="00A904B1"/>
    <w:rsid w:val="00AB70D0"/>
    <w:rsid w:val="00AE6791"/>
    <w:rsid w:val="00B057CF"/>
    <w:rsid w:val="00BA55DD"/>
    <w:rsid w:val="00C05E6E"/>
    <w:rsid w:val="00C1041C"/>
    <w:rsid w:val="00C20924"/>
    <w:rsid w:val="00C406D0"/>
    <w:rsid w:val="00C41BAD"/>
    <w:rsid w:val="00C709F9"/>
    <w:rsid w:val="00CA35F7"/>
    <w:rsid w:val="00CF75EC"/>
    <w:rsid w:val="00D11316"/>
    <w:rsid w:val="00D15296"/>
    <w:rsid w:val="00D42693"/>
    <w:rsid w:val="00E245E4"/>
    <w:rsid w:val="00E32B8D"/>
    <w:rsid w:val="00E33185"/>
    <w:rsid w:val="00E81154"/>
    <w:rsid w:val="00EA6E1B"/>
    <w:rsid w:val="00EB36AB"/>
    <w:rsid w:val="00EC0E87"/>
    <w:rsid w:val="00EE5A29"/>
    <w:rsid w:val="00EF3082"/>
    <w:rsid w:val="00F121ED"/>
    <w:rsid w:val="00F134E0"/>
    <w:rsid w:val="00F40FA3"/>
    <w:rsid w:val="00F4184A"/>
    <w:rsid w:val="00F97ECD"/>
    <w:rsid w:val="00FA1EE6"/>
    <w:rsid w:val="00FB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E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우정연(2019180025)</cp:lastModifiedBy>
  <cp:revision>87</cp:revision>
  <cp:lastPrinted>2022-11-02T10:38:00Z</cp:lastPrinted>
  <dcterms:created xsi:type="dcterms:W3CDTF">2022-11-02T08:14:00Z</dcterms:created>
  <dcterms:modified xsi:type="dcterms:W3CDTF">2022-11-03T02:53:00Z</dcterms:modified>
</cp:coreProperties>
</file>